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93" w:rsidRPr="00E83E5C" w:rsidRDefault="00075193" w:rsidP="00075193">
      <w:pPr>
        <w:pStyle w:val="Body1"/>
      </w:pPr>
      <w:bookmarkStart w:id="0" w:name="_GoBack"/>
      <w:bookmarkEnd w:id="0"/>
      <w:r w:rsidRPr="00E83E5C">
        <w:t>A</w:t>
      </w:r>
      <w:r>
        <w:t xml:space="preserve">ttachment </w:t>
      </w:r>
      <w:r w:rsidR="00520BCE">
        <w:t>2</w:t>
      </w:r>
      <w:r w:rsidRPr="00E83E5C">
        <w:t>a: Spanish semi-targeted advertisement/flyer [note bracketed text may or may not be selected depending on recruiting needs].</w:t>
      </w:r>
    </w:p>
    <w:p w:rsidR="00075193" w:rsidRPr="00E83E5C" w:rsidRDefault="00075193" w:rsidP="00075193">
      <w:pPr>
        <w:pStyle w:val="Body1"/>
      </w:pPr>
    </w:p>
    <w:p w:rsidR="00075193" w:rsidRPr="00E83E5C" w:rsidRDefault="00075193" w:rsidP="00075193">
      <w:pPr>
        <w:pStyle w:val="Body1"/>
      </w:pPr>
    </w:p>
    <w:p w:rsidR="00075193" w:rsidRPr="00E83E5C" w:rsidRDefault="00075193" w:rsidP="00075193">
      <w:pPr>
        <w:shd w:val="clear" w:color="auto" w:fill="D9D9D9"/>
        <w:jc w:val="center"/>
        <w:rPr>
          <w:sz w:val="80"/>
          <w:szCs w:val="80"/>
          <w:lang w:val="es-US"/>
        </w:rPr>
      </w:pPr>
      <w:r w:rsidRPr="00E83E5C">
        <w:rPr>
          <w:b/>
          <w:bCs/>
          <w:sz w:val="80"/>
          <w:szCs w:val="80"/>
          <w:lang w:val="es-US"/>
        </w:rPr>
        <w:t xml:space="preserve">Se necesitan participantes para un estudio </w:t>
      </w:r>
    </w:p>
    <w:p w:rsidR="00075193" w:rsidRPr="00E83E5C" w:rsidRDefault="00075193" w:rsidP="00075193">
      <w:pPr>
        <w:jc w:val="center"/>
        <w:rPr>
          <w:rFonts w:ascii="CG Times" w:hAnsi="CG Times" w:cs="CG Times"/>
          <w:sz w:val="44"/>
          <w:szCs w:val="44"/>
        </w:rPr>
      </w:pPr>
    </w:p>
    <w:p w:rsidR="00075193" w:rsidRPr="00E83E5C" w:rsidRDefault="00075193" w:rsidP="00075193">
      <w:pPr>
        <w:jc w:val="center"/>
        <w:rPr>
          <w:sz w:val="40"/>
          <w:szCs w:val="40"/>
        </w:rPr>
      </w:pPr>
      <w:r w:rsidRPr="00E83E5C">
        <w:rPr>
          <w:sz w:val="40"/>
          <w:szCs w:val="40"/>
          <w:lang w:val="es-US"/>
        </w:rPr>
        <w:t>El Centro Nacional para Estadísticas de Salud está tratando de encontrar adultos de 18 años o más</w:t>
      </w:r>
      <w:r w:rsidRPr="00E83E5C">
        <w:rPr>
          <w:sz w:val="40"/>
          <w:szCs w:val="40"/>
        </w:rPr>
        <w:t xml:space="preserve"> [que han sufrido un daño o lesión en la cabeza o en el cuello [en los últimos 12 meses]. </w:t>
      </w:r>
      <w:r w:rsidRPr="00E83E5C">
        <w:rPr>
          <w:sz w:val="40"/>
          <w:szCs w:val="40"/>
          <w:lang w:val="es-US"/>
        </w:rPr>
        <w:t>La entrevista de la encuesta tomará un máximo de 60 minutos. Los participantes recibirán $40.</w:t>
      </w:r>
    </w:p>
    <w:p w:rsidR="00075193" w:rsidRPr="00E83E5C" w:rsidRDefault="00075193" w:rsidP="00075193">
      <w:pPr>
        <w:jc w:val="center"/>
        <w:rPr>
          <w:sz w:val="48"/>
          <w:szCs w:val="48"/>
        </w:rPr>
      </w:pPr>
    </w:p>
    <w:p w:rsidR="00075193" w:rsidRPr="00E83E5C" w:rsidRDefault="00075193" w:rsidP="00075193">
      <w:pPr>
        <w:jc w:val="center"/>
        <w:rPr>
          <w:sz w:val="48"/>
          <w:szCs w:val="48"/>
          <w:lang w:val="es-US"/>
        </w:rPr>
      </w:pPr>
      <w:r w:rsidRPr="00E83E5C">
        <w:rPr>
          <w:b/>
          <w:bCs/>
          <w:sz w:val="48"/>
          <w:szCs w:val="48"/>
          <w:lang w:val="es-US"/>
        </w:rPr>
        <w:t>PARA MÁS INFORMACIÓN,</w:t>
      </w:r>
    </w:p>
    <w:p w:rsidR="00075193" w:rsidRPr="00E83E5C" w:rsidRDefault="00075193" w:rsidP="00075193">
      <w:pPr>
        <w:jc w:val="center"/>
        <w:rPr>
          <w:sz w:val="48"/>
          <w:szCs w:val="48"/>
          <w:lang w:val="es-US"/>
        </w:rPr>
      </w:pPr>
      <w:r w:rsidRPr="00E83E5C">
        <w:rPr>
          <w:sz w:val="48"/>
          <w:szCs w:val="48"/>
          <w:lang w:val="es-US"/>
        </w:rPr>
        <w:t xml:space="preserve">Llame a [Fill Name] al: </w:t>
      </w:r>
      <w:r w:rsidRPr="00E83E5C">
        <w:rPr>
          <w:b/>
          <w:bCs/>
          <w:sz w:val="48"/>
          <w:szCs w:val="48"/>
          <w:lang w:val="es-US"/>
        </w:rPr>
        <w:t>301-xxx-xxxx</w:t>
      </w:r>
    </w:p>
    <w:p w:rsidR="00075193" w:rsidRPr="00E83E5C" w:rsidRDefault="00075193" w:rsidP="00075193">
      <w:pPr>
        <w:jc w:val="center"/>
        <w:rPr>
          <w:b/>
          <w:bCs/>
          <w:sz w:val="32"/>
          <w:szCs w:val="32"/>
          <w:lang w:val="es-US"/>
        </w:rPr>
      </w:pPr>
    </w:p>
    <w:p w:rsidR="00075193" w:rsidRPr="00E83E5C" w:rsidRDefault="00075193" w:rsidP="00075193">
      <w:pPr>
        <w:jc w:val="center"/>
        <w:rPr>
          <w:b/>
          <w:bCs/>
          <w:sz w:val="32"/>
          <w:szCs w:val="32"/>
          <w:lang w:val="es-US"/>
        </w:rPr>
      </w:pPr>
      <w:r w:rsidRPr="00E83E5C">
        <w:rPr>
          <w:b/>
          <w:bCs/>
          <w:sz w:val="32"/>
          <w:szCs w:val="32"/>
          <w:lang w:val="es-US"/>
        </w:rPr>
        <w:t>Centros para el Control y la Prevención de Enfermedades</w:t>
      </w:r>
    </w:p>
    <w:p w:rsidR="00075193" w:rsidRPr="00E83E5C" w:rsidRDefault="00075193" w:rsidP="00075193">
      <w:pPr>
        <w:jc w:val="center"/>
        <w:rPr>
          <w:b/>
          <w:bCs/>
          <w:sz w:val="32"/>
          <w:szCs w:val="32"/>
          <w:lang w:val="es-US"/>
        </w:rPr>
      </w:pPr>
      <w:r w:rsidRPr="00E83E5C">
        <w:rPr>
          <w:b/>
          <w:bCs/>
          <w:sz w:val="32"/>
          <w:szCs w:val="32"/>
          <w:lang w:val="es-US"/>
        </w:rPr>
        <w:t>Centro Nacional para Estadísticas de Salud</w:t>
      </w:r>
    </w:p>
    <w:p w:rsidR="00075193" w:rsidRPr="00E83E5C" w:rsidRDefault="00075193" w:rsidP="00075193">
      <w:pPr>
        <w:pStyle w:val="Body1"/>
        <w:rPr>
          <w:lang w:val="es-US"/>
        </w:rPr>
      </w:pPr>
    </w:p>
    <w:p w:rsidR="00075193" w:rsidRPr="00E83E5C" w:rsidRDefault="00075193" w:rsidP="00075193">
      <w:pPr>
        <w:pStyle w:val="Body1"/>
        <w:rPr>
          <w:lang w:val="es-US"/>
        </w:rPr>
      </w:pPr>
      <w:r w:rsidRPr="00E83E5C">
        <w:rPr>
          <w:noProof/>
        </w:rPr>
        <w:drawing>
          <wp:inline distT="0" distB="0" distL="0" distR="0">
            <wp:extent cx="3581400" cy="1059180"/>
            <wp:effectExtent l="0" t="0" r="0" b="7620"/>
            <wp:docPr id="2" name="Picture 2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5C">
        <w:rPr>
          <w:lang w:val="es-US"/>
        </w:rPr>
        <w:t xml:space="preserve"> </w:t>
      </w:r>
    </w:p>
    <w:p w:rsidR="00075193" w:rsidRPr="00E83E5C" w:rsidRDefault="00075193" w:rsidP="00075193">
      <w:pPr>
        <w:rPr>
          <w:lang w:val="es-US"/>
        </w:rPr>
      </w:pPr>
    </w:p>
    <w:p w:rsidR="00075193" w:rsidRPr="00E83E5C" w:rsidRDefault="00075193" w:rsidP="00075193">
      <w:pPr>
        <w:pStyle w:val="Body1"/>
      </w:pPr>
      <w:r w:rsidRPr="00E83E5C">
        <w:br w:type="page"/>
      </w:r>
      <w:r w:rsidRPr="00E83E5C">
        <w:lastRenderedPageBreak/>
        <w:t>A</w:t>
      </w:r>
      <w:r>
        <w:t xml:space="preserve">ttachment </w:t>
      </w:r>
      <w:r w:rsidR="00520BCE">
        <w:t>2</w:t>
      </w:r>
      <w:r w:rsidRPr="00E83E5C">
        <w:t>b: Spanish semi-targeted advertisement/flyer [note bracketed text may or may not be selected depending on recruiting needs].</w:t>
      </w:r>
    </w:p>
    <w:p w:rsidR="00075193" w:rsidRPr="00E83E5C" w:rsidRDefault="00075193" w:rsidP="00075193">
      <w:pPr>
        <w:pStyle w:val="Body1"/>
      </w:pPr>
    </w:p>
    <w:p w:rsidR="00075193" w:rsidRPr="00E83E5C" w:rsidRDefault="00075193" w:rsidP="00075193">
      <w:pPr>
        <w:pStyle w:val="Body1"/>
      </w:pPr>
    </w:p>
    <w:p w:rsidR="00075193" w:rsidRPr="00E83E5C" w:rsidRDefault="00075193" w:rsidP="00075193">
      <w:pPr>
        <w:shd w:val="clear" w:color="auto" w:fill="D9D9D9"/>
        <w:jc w:val="center"/>
        <w:rPr>
          <w:sz w:val="80"/>
          <w:szCs w:val="80"/>
          <w:lang w:val="es-US"/>
        </w:rPr>
      </w:pPr>
      <w:r w:rsidRPr="00E83E5C">
        <w:rPr>
          <w:b/>
          <w:bCs/>
          <w:sz w:val="80"/>
          <w:szCs w:val="80"/>
          <w:lang w:val="es-US"/>
        </w:rPr>
        <w:t xml:space="preserve">Se necesitan participantes para un estudio </w:t>
      </w:r>
    </w:p>
    <w:p w:rsidR="00075193" w:rsidRPr="00E83E5C" w:rsidRDefault="00075193" w:rsidP="00075193">
      <w:pPr>
        <w:jc w:val="center"/>
        <w:rPr>
          <w:rFonts w:ascii="CG Times" w:hAnsi="CG Times" w:cs="CG Times"/>
          <w:sz w:val="44"/>
          <w:szCs w:val="44"/>
        </w:rPr>
      </w:pPr>
    </w:p>
    <w:p w:rsidR="00075193" w:rsidRPr="00E83E5C" w:rsidRDefault="00075193" w:rsidP="00075193">
      <w:pPr>
        <w:jc w:val="center"/>
        <w:rPr>
          <w:sz w:val="40"/>
          <w:szCs w:val="40"/>
          <w:lang w:val="es-US"/>
        </w:rPr>
      </w:pPr>
      <w:r w:rsidRPr="00E83E5C">
        <w:rPr>
          <w:sz w:val="40"/>
          <w:szCs w:val="40"/>
          <w:lang w:val="es-US"/>
        </w:rPr>
        <w:t>El Centro Nacional para Estadísticas de Salud está tratando de encontrar adultos de 18 años o más que tienen niños viviendo en su hogar para contestar preguntas de salud que tal vez se incluyan en una encuesta nacional. [Queremos hablar con padres o tutores legales de niños entre 5 y 17 años de edad que han sufrido un daño o lesión en la cabeza o el cuello [en los últimos 12 meses.]]</w:t>
      </w:r>
      <w:r w:rsidRPr="00E83E5C">
        <w:rPr>
          <w:sz w:val="40"/>
          <w:szCs w:val="40"/>
        </w:rPr>
        <w:t xml:space="preserve">. </w:t>
      </w:r>
      <w:r w:rsidRPr="00E83E5C">
        <w:rPr>
          <w:sz w:val="40"/>
          <w:szCs w:val="40"/>
          <w:lang w:val="es-US"/>
        </w:rPr>
        <w:t>La entrevista de la encuesta tomará un máximo de 60 minutos. Los participantes recibirán $40.</w:t>
      </w:r>
    </w:p>
    <w:p w:rsidR="00075193" w:rsidRPr="00E83E5C" w:rsidRDefault="00075193" w:rsidP="00075193">
      <w:pPr>
        <w:jc w:val="center"/>
        <w:rPr>
          <w:sz w:val="40"/>
          <w:szCs w:val="40"/>
          <w:lang w:val="es-US"/>
        </w:rPr>
      </w:pPr>
    </w:p>
    <w:p w:rsidR="00075193" w:rsidRPr="00E83E5C" w:rsidRDefault="00075193" w:rsidP="00075193">
      <w:pPr>
        <w:jc w:val="center"/>
        <w:rPr>
          <w:sz w:val="48"/>
          <w:szCs w:val="48"/>
          <w:lang w:val="es-US"/>
        </w:rPr>
      </w:pPr>
      <w:r w:rsidRPr="00E83E5C">
        <w:rPr>
          <w:b/>
          <w:bCs/>
          <w:sz w:val="48"/>
          <w:szCs w:val="48"/>
          <w:lang w:val="es-US"/>
        </w:rPr>
        <w:t>PARA MÁS INFORMACIÓN,</w:t>
      </w:r>
    </w:p>
    <w:p w:rsidR="00075193" w:rsidRPr="00E83E5C" w:rsidRDefault="00075193" w:rsidP="00075193">
      <w:pPr>
        <w:jc w:val="center"/>
        <w:rPr>
          <w:sz w:val="48"/>
          <w:szCs w:val="48"/>
          <w:lang w:val="es-US"/>
        </w:rPr>
      </w:pPr>
      <w:r w:rsidRPr="00E83E5C">
        <w:rPr>
          <w:sz w:val="48"/>
          <w:szCs w:val="48"/>
          <w:lang w:val="es-US"/>
        </w:rPr>
        <w:t xml:space="preserve">Llame a [Fill Name] al: </w:t>
      </w:r>
      <w:r w:rsidRPr="00E83E5C">
        <w:rPr>
          <w:b/>
          <w:bCs/>
          <w:sz w:val="48"/>
          <w:szCs w:val="48"/>
          <w:lang w:val="es-US"/>
        </w:rPr>
        <w:t>301-xxx-xxxx</w:t>
      </w:r>
    </w:p>
    <w:p w:rsidR="00075193" w:rsidRPr="00E83E5C" w:rsidRDefault="00075193" w:rsidP="00075193">
      <w:pPr>
        <w:jc w:val="center"/>
        <w:rPr>
          <w:b/>
          <w:bCs/>
          <w:sz w:val="32"/>
          <w:szCs w:val="32"/>
          <w:lang w:val="es-US"/>
        </w:rPr>
      </w:pPr>
    </w:p>
    <w:p w:rsidR="00075193" w:rsidRPr="00E83E5C" w:rsidRDefault="00075193" w:rsidP="00075193">
      <w:pPr>
        <w:jc w:val="center"/>
        <w:rPr>
          <w:b/>
          <w:bCs/>
          <w:sz w:val="32"/>
          <w:szCs w:val="32"/>
          <w:lang w:val="es-US"/>
        </w:rPr>
      </w:pPr>
      <w:r w:rsidRPr="00E83E5C">
        <w:rPr>
          <w:b/>
          <w:bCs/>
          <w:sz w:val="32"/>
          <w:szCs w:val="32"/>
          <w:lang w:val="es-US"/>
        </w:rPr>
        <w:t>Centros para el Control y la Prevención de Enfermedades</w:t>
      </w:r>
    </w:p>
    <w:p w:rsidR="00075193" w:rsidRPr="00E83E5C" w:rsidRDefault="00075193" w:rsidP="00075193">
      <w:pPr>
        <w:jc w:val="center"/>
        <w:rPr>
          <w:b/>
          <w:bCs/>
          <w:sz w:val="32"/>
          <w:szCs w:val="32"/>
          <w:lang w:val="es-US"/>
        </w:rPr>
      </w:pPr>
      <w:r w:rsidRPr="00E83E5C">
        <w:rPr>
          <w:b/>
          <w:bCs/>
          <w:sz w:val="32"/>
          <w:szCs w:val="32"/>
          <w:lang w:val="es-US"/>
        </w:rPr>
        <w:t>Centro Nacional para Estadísticas de Salud</w:t>
      </w:r>
    </w:p>
    <w:p w:rsidR="00075193" w:rsidRPr="00E83E5C" w:rsidRDefault="00075193" w:rsidP="00075193">
      <w:pPr>
        <w:pStyle w:val="Body1"/>
        <w:rPr>
          <w:lang w:val="es-US"/>
        </w:rPr>
      </w:pPr>
    </w:p>
    <w:p w:rsidR="00075193" w:rsidRPr="00E83E5C" w:rsidRDefault="00075193" w:rsidP="00075193">
      <w:pPr>
        <w:pStyle w:val="Body1"/>
        <w:rPr>
          <w:lang w:val="es-US"/>
        </w:rPr>
      </w:pPr>
      <w:r w:rsidRPr="00E83E5C">
        <w:rPr>
          <w:noProof/>
        </w:rPr>
        <w:drawing>
          <wp:inline distT="0" distB="0" distL="0" distR="0">
            <wp:extent cx="3581400" cy="1059180"/>
            <wp:effectExtent l="0" t="0" r="0" b="7620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5C">
        <w:rPr>
          <w:lang w:val="es-US"/>
        </w:rPr>
        <w:t xml:space="preserve"> </w:t>
      </w:r>
    </w:p>
    <w:p w:rsidR="00DC57CC" w:rsidRDefault="00DC57CC"/>
    <w:sectPr w:rsidR="00DC57CC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93" w:rsidRDefault="00075193" w:rsidP="008B5D54">
      <w:r>
        <w:separator/>
      </w:r>
    </w:p>
  </w:endnote>
  <w:endnote w:type="continuationSeparator" w:id="0">
    <w:p w:rsidR="00075193" w:rsidRDefault="0007519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904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1B7A" w:rsidRDefault="00171B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71B7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93" w:rsidRDefault="00075193" w:rsidP="008B5D54">
      <w:r>
        <w:separator/>
      </w:r>
    </w:p>
  </w:footnote>
  <w:footnote w:type="continuationSeparator" w:id="0">
    <w:p w:rsidR="00075193" w:rsidRDefault="00075193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93"/>
    <w:rsid w:val="00075193"/>
    <w:rsid w:val="00171B7A"/>
    <w:rsid w:val="003E3B15"/>
    <w:rsid w:val="00520BCE"/>
    <w:rsid w:val="00687850"/>
    <w:rsid w:val="006C6578"/>
    <w:rsid w:val="008B5D54"/>
    <w:rsid w:val="00B55735"/>
    <w:rsid w:val="00B608AC"/>
    <w:rsid w:val="00DC57CC"/>
    <w:rsid w:val="00E9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F5D24CA-008C-40DB-8FEA-19A0317B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9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075193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AAC8-9897-45EB-8EC5-86F6206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3</cp:revision>
  <dcterms:created xsi:type="dcterms:W3CDTF">2016-08-09T15:29:00Z</dcterms:created>
  <dcterms:modified xsi:type="dcterms:W3CDTF">2016-08-09T15:33:00Z</dcterms:modified>
</cp:coreProperties>
</file>